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C9A2" w14:textId="77777777" w:rsidR="00E839FD" w:rsidRPr="00D6142B" w:rsidRDefault="00E839FD" w:rsidP="0006046B">
      <w:pPr>
        <w:spacing w:after="0"/>
        <w:jc w:val="both"/>
        <w:rPr>
          <w:rFonts w:ascii="Arial" w:hAnsi="Arial" w:cs="Arial"/>
          <w:b/>
        </w:rPr>
      </w:pPr>
      <w:r w:rsidRPr="00D6142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FBF883" wp14:editId="12797D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69265"/>
            <wp:effectExtent l="0" t="0" r="9525" b="6985"/>
            <wp:wrapSquare wrapText="bothSides"/>
            <wp:docPr id="1" name="Picture 1" descr="J:\SU\Share\Communication\2015-16\New Brand\Design\Logos\Jpg\3815-ARUSU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U\Share\Communication\2015-16\New Brand\Design\Logos\Jpg\3815-ARUSU-Log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51189" w14:textId="77777777" w:rsidR="00E839FD" w:rsidRPr="00D6142B" w:rsidRDefault="00E839FD" w:rsidP="0006046B">
      <w:pPr>
        <w:spacing w:after="0"/>
        <w:jc w:val="both"/>
        <w:rPr>
          <w:rFonts w:ascii="Arial" w:hAnsi="Arial" w:cs="Arial"/>
          <w:b/>
        </w:rPr>
      </w:pPr>
    </w:p>
    <w:p w14:paraId="21748D43" w14:textId="77777777" w:rsidR="00E839FD" w:rsidRPr="00D6142B" w:rsidRDefault="00E839FD" w:rsidP="0006046B">
      <w:pPr>
        <w:spacing w:after="0"/>
        <w:jc w:val="both"/>
        <w:rPr>
          <w:rFonts w:ascii="Arial" w:hAnsi="Arial" w:cs="Arial"/>
          <w:b/>
        </w:rPr>
      </w:pPr>
    </w:p>
    <w:p w14:paraId="5A9BB9A3" w14:textId="77777777" w:rsidR="00BB0B2D" w:rsidRDefault="002E0B79" w:rsidP="00190A8F">
      <w:pPr>
        <w:spacing w:after="0"/>
        <w:jc w:val="both"/>
        <w:rPr>
          <w:rFonts w:ascii="Arial" w:hAnsi="Arial" w:cs="Arial"/>
          <w:b/>
        </w:rPr>
      </w:pPr>
      <w:r w:rsidRPr="00D6142B">
        <w:rPr>
          <w:rFonts w:ascii="Arial" w:hAnsi="Arial" w:cs="Arial"/>
          <w:b/>
        </w:rPr>
        <w:t>Faculty Voice Committee (FVC) and Liberation, Equality, Diversity and Inclusion Committee (LEDIC)</w:t>
      </w:r>
    </w:p>
    <w:p w14:paraId="567FFCF1" w14:textId="798A5F54" w:rsidR="00190A8F" w:rsidRPr="00BB0B2D" w:rsidRDefault="0034636C" w:rsidP="6157013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F0725">
        <w:rPr>
          <w:rFonts w:ascii="Arial" w:hAnsi="Arial" w:cs="Arial"/>
        </w:rPr>
        <w:t>8</w:t>
      </w:r>
      <w:r w:rsidRPr="0034636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8F0725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15:00 – 17:00</w:t>
      </w:r>
    </w:p>
    <w:p w14:paraId="0717880A" w14:textId="77777777" w:rsidR="00190A8F" w:rsidRPr="00D6142B" w:rsidRDefault="00190A8F" w:rsidP="00190A8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48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949"/>
        <w:gridCol w:w="1974"/>
        <w:gridCol w:w="1110"/>
        <w:gridCol w:w="1452"/>
      </w:tblGrid>
      <w:tr w:rsidR="00190331" w:rsidRPr="00D6142B" w14:paraId="6D5FFC85" w14:textId="77777777" w:rsidTr="00294144">
        <w:trPr>
          <w:trHeight w:val="217"/>
        </w:trPr>
        <w:tc>
          <w:tcPr>
            <w:tcW w:w="5949" w:type="dxa"/>
          </w:tcPr>
          <w:p w14:paraId="2CCA9CFC" w14:textId="77777777" w:rsidR="00190331" w:rsidRPr="00D6142B" w:rsidRDefault="000D218A" w:rsidP="001801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="00190331" w:rsidRPr="00D6142B">
              <w:rPr>
                <w:rFonts w:ascii="Arial" w:hAnsi="Arial" w:cs="Arial"/>
              </w:rPr>
              <w:t>Welcome, apologies and absences</w:t>
            </w:r>
            <w:r w:rsidR="008A4D7D">
              <w:rPr>
                <w:rFonts w:ascii="Arial" w:hAnsi="Arial" w:cs="Arial"/>
              </w:rPr>
              <w:t>, including newly elected members</w:t>
            </w:r>
          </w:p>
        </w:tc>
        <w:tc>
          <w:tcPr>
            <w:tcW w:w="1974" w:type="dxa"/>
          </w:tcPr>
          <w:p w14:paraId="73F52F9C" w14:textId="0ED39E02" w:rsidR="00190331" w:rsidRPr="00D6142B" w:rsidRDefault="008F0725" w:rsidP="00190A8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shay Kumbalath</w:t>
            </w:r>
          </w:p>
        </w:tc>
        <w:tc>
          <w:tcPr>
            <w:tcW w:w="1110" w:type="dxa"/>
          </w:tcPr>
          <w:p w14:paraId="20305921" w14:textId="77777777" w:rsidR="00190331" w:rsidRPr="00D6142B" w:rsidRDefault="00190331" w:rsidP="00190A8F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note</w:t>
            </w:r>
          </w:p>
        </w:tc>
        <w:tc>
          <w:tcPr>
            <w:tcW w:w="1452" w:type="dxa"/>
          </w:tcPr>
          <w:p w14:paraId="79D7F85D" w14:textId="416B82F3" w:rsidR="00190331" w:rsidRPr="00D6142B" w:rsidRDefault="003672CE" w:rsidP="00190A8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01789C" w:rsidRPr="00D6142B" w14:paraId="1B87287C" w14:textId="77777777" w:rsidTr="00294144">
        <w:trPr>
          <w:trHeight w:val="232"/>
        </w:trPr>
        <w:tc>
          <w:tcPr>
            <w:tcW w:w="5949" w:type="dxa"/>
          </w:tcPr>
          <w:p w14:paraId="16677A86" w14:textId="79AD1F3B" w:rsidR="0034636C" w:rsidRPr="0034636C" w:rsidRDefault="000D218A" w:rsidP="008F072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01789C" w:rsidRPr="00D6142B">
              <w:rPr>
                <w:rFonts w:ascii="Arial" w:hAnsi="Arial" w:cs="Arial"/>
              </w:rPr>
              <w:t>Terms of reference*</w:t>
            </w:r>
          </w:p>
        </w:tc>
        <w:tc>
          <w:tcPr>
            <w:tcW w:w="1974" w:type="dxa"/>
          </w:tcPr>
          <w:p w14:paraId="1AD41211" w14:textId="3C40E43B" w:rsidR="0001789C" w:rsidRPr="00D6142B" w:rsidRDefault="008F0725" w:rsidP="0001789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shay Kumbalath</w:t>
            </w:r>
          </w:p>
        </w:tc>
        <w:tc>
          <w:tcPr>
            <w:tcW w:w="1110" w:type="dxa"/>
          </w:tcPr>
          <w:p w14:paraId="54C5D02B" w14:textId="77777777" w:rsidR="0001789C" w:rsidRPr="00D6142B" w:rsidRDefault="0001789C" w:rsidP="0001789C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note</w:t>
            </w:r>
          </w:p>
        </w:tc>
        <w:tc>
          <w:tcPr>
            <w:tcW w:w="1452" w:type="dxa"/>
          </w:tcPr>
          <w:p w14:paraId="43CFF217" w14:textId="77777777" w:rsidR="0001789C" w:rsidRPr="00D6142B" w:rsidRDefault="0001789C" w:rsidP="0001789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90331" w:rsidRPr="00D6142B" w14:paraId="6C38056A" w14:textId="77777777" w:rsidTr="00294144">
        <w:trPr>
          <w:trHeight w:val="232"/>
        </w:trPr>
        <w:tc>
          <w:tcPr>
            <w:tcW w:w="5949" w:type="dxa"/>
          </w:tcPr>
          <w:p w14:paraId="2B28E581" w14:textId="77777777" w:rsidR="00190331" w:rsidRPr="00D6142B" w:rsidRDefault="000D218A" w:rsidP="00271D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</w:t>
            </w:r>
            <w:r w:rsidR="00190331" w:rsidRPr="00D6142B">
              <w:rPr>
                <w:rFonts w:ascii="Arial" w:hAnsi="Arial" w:cs="Arial"/>
              </w:rPr>
              <w:t>Minutes of the last meeting</w:t>
            </w:r>
          </w:p>
        </w:tc>
        <w:tc>
          <w:tcPr>
            <w:tcW w:w="1974" w:type="dxa"/>
          </w:tcPr>
          <w:p w14:paraId="5AF95224" w14:textId="7F5D0AE3" w:rsidR="00190331" w:rsidRPr="00D6142B" w:rsidRDefault="008F0725" w:rsidP="00271D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shay Kumbalath</w:t>
            </w:r>
          </w:p>
        </w:tc>
        <w:tc>
          <w:tcPr>
            <w:tcW w:w="1110" w:type="dxa"/>
          </w:tcPr>
          <w:p w14:paraId="29D10579" w14:textId="77777777" w:rsidR="00190331" w:rsidRPr="00D6142B" w:rsidRDefault="00190331" w:rsidP="00271DC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approve</w:t>
            </w:r>
          </w:p>
        </w:tc>
        <w:tc>
          <w:tcPr>
            <w:tcW w:w="1452" w:type="dxa"/>
          </w:tcPr>
          <w:p w14:paraId="52CBB6FE" w14:textId="70D79496" w:rsidR="00190331" w:rsidRPr="00D6142B" w:rsidRDefault="008F0725" w:rsidP="66530648">
            <w:pPr>
              <w:spacing w:after="0"/>
              <w:jc w:val="both"/>
            </w:pPr>
            <w:r>
              <w:rPr>
                <w:rFonts w:ascii="Arial" w:hAnsi="Arial" w:cs="Arial"/>
              </w:rPr>
              <w:t>50</w:t>
            </w:r>
            <w:r w:rsidR="0034636C">
              <w:rPr>
                <w:rFonts w:ascii="Arial" w:hAnsi="Arial" w:cs="Arial"/>
              </w:rPr>
              <w:t>/22</w:t>
            </w:r>
          </w:p>
        </w:tc>
      </w:tr>
      <w:tr w:rsidR="00190331" w:rsidRPr="00D6142B" w14:paraId="6C1DFBA0" w14:textId="77777777" w:rsidTr="00294144">
        <w:trPr>
          <w:trHeight w:val="121"/>
        </w:trPr>
        <w:tc>
          <w:tcPr>
            <w:tcW w:w="5949" w:type="dxa"/>
          </w:tcPr>
          <w:p w14:paraId="3C3496DD" w14:textId="77777777" w:rsidR="00190331" w:rsidRPr="00D6142B" w:rsidRDefault="000D218A" w:rsidP="00271D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</w:t>
            </w:r>
            <w:r w:rsidR="0001789C" w:rsidRPr="00D6142B">
              <w:rPr>
                <w:rFonts w:ascii="Arial" w:hAnsi="Arial" w:cs="Arial"/>
              </w:rPr>
              <w:t>Actions &amp;</w:t>
            </w:r>
            <w:r w:rsidR="00190331" w:rsidRPr="00D6142B">
              <w:rPr>
                <w:rFonts w:ascii="Arial" w:hAnsi="Arial" w:cs="Arial"/>
              </w:rPr>
              <w:t xml:space="preserve"> matters arising from last meeting</w:t>
            </w:r>
          </w:p>
        </w:tc>
        <w:tc>
          <w:tcPr>
            <w:tcW w:w="1974" w:type="dxa"/>
          </w:tcPr>
          <w:p w14:paraId="488C70BB" w14:textId="1E63E74C" w:rsidR="00190331" w:rsidRPr="00D6142B" w:rsidRDefault="008F0725" w:rsidP="00271D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shay Kumbalath</w:t>
            </w:r>
          </w:p>
        </w:tc>
        <w:tc>
          <w:tcPr>
            <w:tcW w:w="1110" w:type="dxa"/>
          </w:tcPr>
          <w:p w14:paraId="4ECD849C" w14:textId="77777777" w:rsidR="00190331" w:rsidRPr="00D6142B" w:rsidRDefault="00190331" w:rsidP="00271DC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discuss</w:t>
            </w:r>
          </w:p>
        </w:tc>
        <w:tc>
          <w:tcPr>
            <w:tcW w:w="1452" w:type="dxa"/>
          </w:tcPr>
          <w:p w14:paraId="3D6523DF" w14:textId="0213EBDC" w:rsidR="00190331" w:rsidRPr="00D6142B" w:rsidRDefault="008F0725" w:rsidP="00271DC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34636C">
              <w:rPr>
                <w:rFonts w:ascii="Arial" w:hAnsi="Arial" w:cs="Arial"/>
              </w:rPr>
              <w:t>/22</w:t>
            </w:r>
          </w:p>
        </w:tc>
      </w:tr>
      <w:tr w:rsidR="00190331" w:rsidRPr="00D6142B" w14:paraId="2C57BD4F" w14:textId="77777777" w:rsidTr="00294144">
        <w:trPr>
          <w:trHeight w:val="92"/>
        </w:trPr>
        <w:tc>
          <w:tcPr>
            <w:tcW w:w="5949" w:type="dxa"/>
            <w:shd w:val="clear" w:color="auto" w:fill="E7E6E6" w:themeFill="background2"/>
          </w:tcPr>
          <w:p w14:paraId="554B0C41" w14:textId="77777777" w:rsidR="00190331" w:rsidRPr="00D6142B" w:rsidRDefault="00190331" w:rsidP="00271DC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E7E6E6" w:themeFill="background2"/>
          </w:tcPr>
          <w:p w14:paraId="3B21FF71" w14:textId="77777777" w:rsidR="00190331" w:rsidRPr="00D6142B" w:rsidRDefault="00190331" w:rsidP="00271DC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shd w:val="clear" w:color="auto" w:fill="E7E6E6" w:themeFill="background2"/>
          </w:tcPr>
          <w:p w14:paraId="2251661F" w14:textId="77777777" w:rsidR="00190331" w:rsidRPr="00D6142B" w:rsidRDefault="00190331" w:rsidP="00271DC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27C78576" w14:textId="77777777" w:rsidR="00190331" w:rsidRPr="00D6142B" w:rsidRDefault="00190331" w:rsidP="00271DC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A745B" w:rsidRPr="00D6142B" w14:paraId="2D326008" w14:textId="77777777" w:rsidTr="00294144">
        <w:trPr>
          <w:trHeight w:val="252"/>
        </w:trPr>
        <w:tc>
          <w:tcPr>
            <w:tcW w:w="5949" w:type="dxa"/>
          </w:tcPr>
          <w:p w14:paraId="1DF299A8" w14:textId="77777777" w:rsidR="0015411C" w:rsidRDefault="002E4547" w:rsidP="007E2A7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6157013B">
              <w:rPr>
                <w:rFonts w:ascii="Arial" w:hAnsi="Arial" w:cs="Arial"/>
                <w:b/>
                <w:bCs/>
              </w:rPr>
              <w:t>2.</w:t>
            </w:r>
            <w:r w:rsidR="009F7F2C" w:rsidRPr="6157013B">
              <w:rPr>
                <w:rFonts w:ascii="Arial" w:hAnsi="Arial" w:cs="Arial"/>
                <w:b/>
                <w:bCs/>
              </w:rPr>
              <w:t xml:space="preserve"> Items for Discussion</w:t>
            </w:r>
          </w:p>
          <w:p w14:paraId="24DA3536" w14:textId="4682DD5B" w:rsidR="004264B9" w:rsidRDefault="00E34884" w:rsidP="008F0725">
            <w:pPr>
              <w:spacing w:after="0"/>
              <w:jc w:val="both"/>
              <w:rPr>
                <w:rFonts w:ascii="Arial" w:hAnsi="Arial" w:cs="Arial"/>
              </w:rPr>
            </w:pPr>
            <w:r w:rsidRPr="00E34884">
              <w:rPr>
                <w:rFonts w:ascii="Arial" w:hAnsi="Arial" w:cs="Arial"/>
              </w:rPr>
              <w:t xml:space="preserve">2.1. </w:t>
            </w:r>
            <w:r w:rsidR="008F0725">
              <w:rPr>
                <w:rFonts w:ascii="Arial" w:hAnsi="Arial" w:cs="Arial"/>
              </w:rPr>
              <w:t>Deputy President Election</w:t>
            </w:r>
          </w:p>
          <w:p w14:paraId="08F706C1" w14:textId="07CADD54" w:rsidR="002412E5" w:rsidRDefault="002412E5" w:rsidP="00294144">
            <w:pPr>
              <w:spacing w:after="0"/>
              <w:rPr>
                <w:rFonts w:ascii="Arial" w:hAnsi="Arial" w:cs="Arial"/>
              </w:rPr>
            </w:pPr>
          </w:p>
          <w:p w14:paraId="7CAD3133" w14:textId="77777777" w:rsidR="008F0725" w:rsidRDefault="008F0725" w:rsidP="00294144">
            <w:pPr>
              <w:spacing w:after="0"/>
              <w:rPr>
                <w:rFonts w:ascii="Arial" w:hAnsi="Arial" w:cs="Arial"/>
              </w:rPr>
            </w:pPr>
          </w:p>
          <w:p w14:paraId="0C99905F" w14:textId="198E8F61" w:rsidR="002412E5" w:rsidRDefault="002412E5" w:rsidP="002941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8F07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8F0725">
              <w:rPr>
                <w:rFonts w:ascii="Arial" w:hAnsi="Arial" w:cs="Arial"/>
              </w:rPr>
              <w:t>NSS Charity nominations</w:t>
            </w:r>
          </w:p>
          <w:p w14:paraId="4CFD3F03" w14:textId="77777777" w:rsidR="002412E5" w:rsidRDefault="004264B9" w:rsidP="007E2A7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2608E3D9" w14:textId="77777777" w:rsidR="008F0725" w:rsidRDefault="008F0725" w:rsidP="007E2A7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AE5B1E6" w14:textId="04958E9B" w:rsidR="008F0725" w:rsidRPr="00E34884" w:rsidRDefault="00E34884" w:rsidP="008F07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412E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="008F0725">
              <w:rPr>
                <w:rFonts w:ascii="Arial" w:hAnsi="Arial" w:cs="Arial"/>
              </w:rPr>
              <w:t>BUCS Student Rep</w:t>
            </w:r>
          </w:p>
          <w:p w14:paraId="7D297C4B" w14:textId="77777777" w:rsidR="00294144" w:rsidRDefault="00294144" w:rsidP="007E2A7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2A05A8F" w14:textId="77777777" w:rsidR="008F0725" w:rsidRDefault="008F0725" w:rsidP="007E2A7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D065771" w14:textId="210AB0C4" w:rsidR="008F0725" w:rsidRPr="00E34884" w:rsidRDefault="008F0725" w:rsidP="007E2A7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 Exec Update Reports</w:t>
            </w:r>
          </w:p>
        </w:tc>
        <w:tc>
          <w:tcPr>
            <w:tcW w:w="1974" w:type="dxa"/>
          </w:tcPr>
          <w:p w14:paraId="3BD6A4D7" w14:textId="5581BA0E" w:rsidR="007E2A7F" w:rsidRPr="00D6142B" w:rsidRDefault="007E2A7F" w:rsidP="007E2A7F">
            <w:pPr>
              <w:spacing w:after="0"/>
              <w:jc w:val="both"/>
            </w:pPr>
          </w:p>
          <w:p w14:paraId="207609DE" w14:textId="77777777" w:rsidR="00831F2C" w:rsidRDefault="004264B9" w:rsidP="00831F2C">
            <w:pPr>
              <w:spacing w:after="0"/>
            </w:pPr>
            <w:r>
              <w:t>Fraser Luther-Yarwood</w:t>
            </w:r>
          </w:p>
          <w:p w14:paraId="544F3ABE" w14:textId="3DB136FF" w:rsidR="00F84785" w:rsidRDefault="004264B9" w:rsidP="00831F2C">
            <w:pPr>
              <w:spacing w:after="0"/>
            </w:pPr>
            <w:r>
              <w:br/>
            </w:r>
            <w:r w:rsidR="008F0725">
              <w:t>Fraser Luther-Yarwood</w:t>
            </w:r>
          </w:p>
          <w:p w14:paraId="14D2DC63" w14:textId="77777777" w:rsidR="00F84785" w:rsidRDefault="00F84785" w:rsidP="00831F2C">
            <w:pPr>
              <w:spacing w:after="0"/>
            </w:pPr>
          </w:p>
          <w:p w14:paraId="5D3865F6" w14:textId="10F0C442" w:rsidR="002412E5" w:rsidRDefault="002412E5" w:rsidP="00831F2C">
            <w:pPr>
              <w:spacing w:after="0"/>
            </w:pPr>
            <w:r>
              <w:t>Fraser Luther-Yarwood</w:t>
            </w:r>
          </w:p>
          <w:p w14:paraId="622408B2" w14:textId="77777777" w:rsidR="00294144" w:rsidRDefault="00294144" w:rsidP="00831F2C">
            <w:pPr>
              <w:spacing w:after="0"/>
            </w:pPr>
          </w:p>
          <w:p w14:paraId="3755586D" w14:textId="7076AB4E" w:rsidR="008F0725" w:rsidRPr="00D6142B" w:rsidRDefault="008F0725" w:rsidP="00831F2C">
            <w:pPr>
              <w:spacing w:after="0"/>
            </w:pPr>
            <w:r>
              <w:t>Fraser Luther-Yarwood</w:t>
            </w:r>
          </w:p>
        </w:tc>
        <w:tc>
          <w:tcPr>
            <w:tcW w:w="1110" w:type="dxa"/>
          </w:tcPr>
          <w:p w14:paraId="420887D4" w14:textId="77777777" w:rsidR="00831F2C" w:rsidRDefault="00831F2C" w:rsidP="6157013B">
            <w:pPr>
              <w:spacing w:after="0"/>
              <w:jc w:val="both"/>
              <w:rPr>
                <w:i/>
                <w:iCs/>
              </w:rPr>
            </w:pPr>
          </w:p>
          <w:p w14:paraId="156373DC" w14:textId="77777777" w:rsidR="004264B9" w:rsidRDefault="004264B9" w:rsidP="6157013B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o approve</w:t>
            </w:r>
          </w:p>
          <w:p w14:paraId="496CFE0F" w14:textId="77777777" w:rsidR="004264B9" w:rsidRDefault="004264B9" w:rsidP="6157013B">
            <w:pPr>
              <w:spacing w:after="0"/>
              <w:jc w:val="both"/>
              <w:rPr>
                <w:i/>
                <w:iCs/>
              </w:rPr>
            </w:pPr>
          </w:p>
          <w:p w14:paraId="351BB9F7" w14:textId="5FD0560A" w:rsidR="00F84785" w:rsidRDefault="008F0725" w:rsidP="6157013B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o discuss </w:t>
            </w:r>
          </w:p>
          <w:p w14:paraId="11CC5AB8" w14:textId="77777777" w:rsidR="00F84785" w:rsidRDefault="00F84785" w:rsidP="6157013B">
            <w:pPr>
              <w:spacing w:after="0"/>
              <w:jc w:val="both"/>
              <w:rPr>
                <w:i/>
                <w:iCs/>
              </w:rPr>
            </w:pPr>
          </w:p>
          <w:p w14:paraId="60DA6081" w14:textId="08AD9208" w:rsidR="002412E5" w:rsidRDefault="002412E5" w:rsidP="6157013B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o </w:t>
            </w:r>
            <w:r w:rsidR="008F0725">
              <w:rPr>
                <w:i/>
                <w:iCs/>
              </w:rPr>
              <w:t>discuss</w:t>
            </w:r>
          </w:p>
          <w:p w14:paraId="1AC19D06" w14:textId="77777777" w:rsidR="00294144" w:rsidRDefault="00294144" w:rsidP="6157013B">
            <w:pPr>
              <w:spacing w:after="0"/>
              <w:jc w:val="both"/>
              <w:rPr>
                <w:i/>
                <w:iCs/>
              </w:rPr>
            </w:pPr>
          </w:p>
          <w:p w14:paraId="602E2749" w14:textId="2ECDC67C" w:rsidR="008F0725" w:rsidRPr="0015411C" w:rsidRDefault="008F0725" w:rsidP="6157013B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o discuss</w:t>
            </w:r>
          </w:p>
        </w:tc>
        <w:tc>
          <w:tcPr>
            <w:tcW w:w="1452" w:type="dxa"/>
          </w:tcPr>
          <w:p w14:paraId="33E6A62E" w14:textId="77777777" w:rsidR="00831F2C" w:rsidRDefault="00831F2C" w:rsidP="6157013B">
            <w:pPr>
              <w:spacing w:after="0"/>
              <w:jc w:val="both"/>
            </w:pPr>
          </w:p>
          <w:p w14:paraId="266A793E" w14:textId="1076EDE2" w:rsidR="004264B9" w:rsidRDefault="008F0725" w:rsidP="6157013B">
            <w:pPr>
              <w:spacing w:after="0"/>
              <w:jc w:val="both"/>
            </w:pPr>
            <w:r>
              <w:t>Verbal</w:t>
            </w:r>
          </w:p>
          <w:p w14:paraId="467A6152" w14:textId="77777777" w:rsidR="004264B9" w:rsidRDefault="004264B9" w:rsidP="6157013B">
            <w:pPr>
              <w:spacing w:after="0"/>
              <w:jc w:val="both"/>
            </w:pPr>
          </w:p>
          <w:p w14:paraId="3D3D1162" w14:textId="77777777" w:rsidR="004264B9" w:rsidRDefault="004264B9" w:rsidP="6157013B">
            <w:pPr>
              <w:spacing w:after="0"/>
              <w:jc w:val="both"/>
            </w:pPr>
          </w:p>
          <w:p w14:paraId="09080C5D" w14:textId="3D90C301" w:rsidR="004264B9" w:rsidRDefault="004264B9" w:rsidP="6157013B">
            <w:pPr>
              <w:spacing w:after="0"/>
              <w:jc w:val="both"/>
            </w:pPr>
            <w:r>
              <w:t>Verbal</w:t>
            </w:r>
          </w:p>
          <w:p w14:paraId="7595D746" w14:textId="10709770" w:rsidR="008F0725" w:rsidRDefault="008F0725" w:rsidP="6157013B">
            <w:pPr>
              <w:spacing w:after="0"/>
              <w:jc w:val="both"/>
            </w:pPr>
          </w:p>
          <w:p w14:paraId="4A6E52AB" w14:textId="05663FB1" w:rsidR="008F0725" w:rsidRDefault="008F0725" w:rsidP="6157013B">
            <w:pPr>
              <w:spacing w:after="0"/>
              <w:jc w:val="both"/>
            </w:pPr>
          </w:p>
          <w:p w14:paraId="7FD27A00" w14:textId="77777777" w:rsidR="00294144" w:rsidRDefault="004264B9" w:rsidP="6157013B">
            <w:pPr>
              <w:spacing w:after="0"/>
              <w:jc w:val="both"/>
            </w:pPr>
            <w:r>
              <w:t>Verbal</w:t>
            </w:r>
          </w:p>
          <w:p w14:paraId="25660C84" w14:textId="77777777" w:rsidR="008F0725" w:rsidRDefault="008F0725" w:rsidP="6157013B">
            <w:pPr>
              <w:spacing w:after="0"/>
              <w:jc w:val="both"/>
            </w:pPr>
          </w:p>
          <w:p w14:paraId="72DC2976" w14:textId="77777777" w:rsidR="008F0725" w:rsidRDefault="008F0725" w:rsidP="6157013B">
            <w:pPr>
              <w:spacing w:after="0"/>
              <w:jc w:val="both"/>
            </w:pPr>
          </w:p>
          <w:p w14:paraId="61E3300A" w14:textId="77777777" w:rsidR="008F0725" w:rsidRDefault="008F0725" w:rsidP="6157013B">
            <w:pPr>
              <w:spacing w:after="0"/>
              <w:jc w:val="both"/>
            </w:pPr>
            <w:r>
              <w:t>Verbal</w:t>
            </w:r>
          </w:p>
          <w:p w14:paraId="7816A4B6" w14:textId="77777777" w:rsidR="008F0725" w:rsidRDefault="008F0725" w:rsidP="6157013B">
            <w:pPr>
              <w:spacing w:after="0"/>
              <w:jc w:val="both"/>
            </w:pPr>
          </w:p>
          <w:p w14:paraId="65A6059E" w14:textId="63B6D502" w:rsidR="008F0725" w:rsidRPr="00D6142B" w:rsidRDefault="008F0725" w:rsidP="6157013B">
            <w:pPr>
              <w:spacing w:after="0"/>
              <w:jc w:val="both"/>
            </w:pPr>
          </w:p>
        </w:tc>
      </w:tr>
      <w:tr w:rsidR="00EB2881" w:rsidRPr="00D6142B" w14:paraId="0F7D6BF7" w14:textId="77777777" w:rsidTr="00294144">
        <w:trPr>
          <w:trHeight w:val="82"/>
        </w:trPr>
        <w:tc>
          <w:tcPr>
            <w:tcW w:w="5949" w:type="dxa"/>
            <w:shd w:val="clear" w:color="auto" w:fill="E7E6E6" w:themeFill="background2"/>
          </w:tcPr>
          <w:p w14:paraId="009AE063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E7E6E6" w:themeFill="background2"/>
          </w:tcPr>
          <w:p w14:paraId="509EE266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shd w:val="clear" w:color="auto" w:fill="E7E6E6" w:themeFill="background2"/>
          </w:tcPr>
          <w:p w14:paraId="7A6031E1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57666D56" w14:textId="1631A214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B2881" w:rsidRPr="00D6142B" w14:paraId="5D95AD65" w14:textId="77777777" w:rsidTr="00294144">
        <w:trPr>
          <w:trHeight w:val="846"/>
        </w:trPr>
        <w:tc>
          <w:tcPr>
            <w:tcW w:w="5949" w:type="dxa"/>
            <w:tcBorders>
              <w:bottom w:val="single" w:sz="4" w:space="0" w:color="A5A5A5" w:themeColor="accent3"/>
            </w:tcBorders>
          </w:tcPr>
          <w:p w14:paraId="59A38F89" w14:textId="77777777" w:rsidR="000D218A" w:rsidRDefault="000D218A" w:rsidP="00EB2881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Faculty Rep Updates</w:t>
            </w:r>
          </w:p>
          <w:p w14:paraId="743BDD3B" w14:textId="77777777" w:rsidR="00EB2881" w:rsidRDefault="000D218A" w:rsidP="00EB288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D6142B">
              <w:rPr>
                <w:rFonts w:ascii="Arial" w:hAnsi="Arial" w:cs="Arial"/>
                <w:i/>
                <w:sz w:val="20"/>
                <w:szCs w:val="20"/>
              </w:rPr>
              <w:t xml:space="preserve"> representatives to </w:t>
            </w:r>
            <w:r w:rsidR="00973E43">
              <w:rPr>
                <w:rFonts w:ascii="Arial" w:hAnsi="Arial" w:cs="Arial"/>
                <w:i/>
                <w:sz w:val="20"/>
                <w:szCs w:val="20"/>
              </w:rPr>
              <w:t xml:space="preserve">introduce </w:t>
            </w:r>
            <w:r w:rsidRPr="00D6142B">
              <w:rPr>
                <w:rFonts w:ascii="Arial" w:hAnsi="Arial" w:cs="Arial"/>
                <w:i/>
                <w:sz w:val="20"/>
                <w:szCs w:val="20"/>
              </w:rPr>
              <w:t>their projects and campaigns</w:t>
            </w:r>
            <w:r w:rsidR="00973E43">
              <w:rPr>
                <w:rFonts w:ascii="Arial" w:hAnsi="Arial" w:cs="Arial"/>
                <w:i/>
                <w:sz w:val="20"/>
                <w:szCs w:val="20"/>
              </w:rPr>
              <w:t xml:space="preserve"> and seek support and input from others</w:t>
            </w:r>
          </w:p>
          <w:p w14:paraId="72C66C6F" w14:textId="7FF7FD13" w:rsidR="00651E69" w:rsidRPr="00D6142B" w:rsidRDefault="00651E69" w:rsidP="00EB288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5A5A5" w:themeColor="accent3"/>
            </w:tcBorders>
          </w:tcPr>
          <w:p w14:paraId="2C030AA9" w14:textId="77777777" w:rsidR="00EB2881" w:rsidRDefault="00F4063D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aculty Reps</w:t>
            </w:r>
          </w:p>
          <w:p w14:paraId="603F9DD4" w14:textId="77777777" w:rsidR="00782720" w:rsidRDefault="00782720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13ACD38" w14:textId="6C47402C" w:rsidR="00782720" w:rsidRPr="00D6142B" w:rsidRDefault="00782720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bottom w:val="single" w:sz="4" w:space="0" w:color="A5A5A5" w:themeColor="accent3"/>
            </w:tcBorders>
          </w:tcPr>
          <w:p w14:paraId="74FA93FF" w14:textId="77777777" w:rsidR="00EB2881" w:rsidRDefault="00F4063D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discuss</w:t>
            </w:r>
            <w:r w:rsidR="00782720">
              <w:rPr>
                <w:rFonts w:ascii="Arial" w:hAnsi="Arial" w:cs="Arial"/>
                <w:i/>
              </w:rPr>
              <w:t xml:space="preserve"> and action</w:t>
            </w:r>
          </w:p>
          <w:p w14:paraId="07DFB098" w14:textId="72811A28" w:rsidR="00782720" w:rsidRPr="00782720" w:rsidRDefault="00782720" w:rsidP="00EB2881">
            <w:pPr>
              <w:spacing w:after="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52" w:type="dxa"/>
            <w:tcBorders>
              <w:bottom w:val="single" w:sz="4" w:space="0" w:color="A5A5A5" w:themeColor="accent3"/>
            </w:tcBorders>
          </w:tcPr>
          <w:p w14:paraId="1F90EEC1" w14:textId="772634AE" w:rsidR="001C7D60" w:rsidRDefault="53284E06" w:rsidP="00EB2881">
            <w:pPr>
              <w:spacing w:after="0"/>
              <w:jc w:val="both"/>
              <w:rPr>
                <w:rFonts w:ascii="Arial" w:hAnsi="Arial" w:cs="Arial"/>
              </w:rPr>
            </w:pPr>
            <w:r w:rsidRPr="3AA2A8BB">
              <w:rPr>
                <w:rFonts w:ascii="Arial" w:hAnsi="Arial" w:cs="Arial"/>
              </w:rPr>
              <w:t>Verbal</w:t>
            </w:r>
          </w:p>
          <w:p w14:paraId="2F07C12A" w14:textId="77777777" w:rsidR="00782720" w:rsidRDefault="00782720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B866321" w14:textId="133FDE00" w:rsidR="00782720" w:rsidRPr="00D6142B" w:rsidRDefault="00782720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82720" w:rsidRPr="00D6142B" w14:paraId="05584FDF" w14:textId="77777777" w:rsidTr="00294144">
        <w:trPr>
          <w:trHeight w:val="885"/>
        </w:trPr>
        <w:tc>
          <w:tcPr>
            <w:tcW w:w="5949" w:type="dxa"/>
            <w:tcBorders>
              <w:top w:val="single" w:sz="4" w:space="0" w:color="A5A5A5" w:themeColor="accent3"/>
            </w:tcBorders>
          </w:tcPr>
          <w:p w14:paraId="61BFF636" w14:textId="77777777" w:rsidR="00782720" w:rsidRDefault="00782720" w:rsidP="0078272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Campaign Rep Updates</w:t>
            </w:r>
          </w:p>
          <w:p w14:paraId="17996851" w14:textId="77777777" w:rsidR="00782720" w:rsidRDefault="00782720" w:rsidP="0078272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D6142B">
              <w:rPr>
                <w:rFonts w:ascii="Arial" w:hAnsi="Arial" w:cs="Arial"/>
                <w:i/>
                <w:sz w:val="20"/>
                <w:szCs w:val="20"/>
              </w:rPr>
              <w:t xml:space="preserve"> representatives t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ntroduce </w:t>
            </w:r>
            <w:r w:rsidRPr="00D6142B">
              <w:rPr>
                <w:rFonts w:ascii="Arial" w:hAnsi="Arial" w:cs="Arial"/>
                <w:i/>
                <w:sz w:val="20"/>
                <w:szCs w:val="20"/>
              </w:rPr>
              <w:t>their projects and campaig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seek support and input from others</w:t>
            </w:r>
          </w:p>
          <w:p w14:paraId="4BFE4A64" w14:textId="77777777" w:rsidR="00782720" w:rsidRDefault="00782720" w:rsidP="00EB288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5A5A5" w:themeColor="accent3"/>
            </w:tcBorders>
          </w:tcPr>
          <w:p w14:paraId="505DA1EE" w14:textId="77777777" w:rsidR="00782720" w:rsidRDefault="00782720" w:rsidP="0078272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578C55A" w14:textId="77777777" w:rsidR="00782720" w:rsidRDefault="00782720" w:rsidP="0078272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mpaign Reps</w:t>
            </w:r>
          </w:p>
        </w:tc>
        <w:tc>
          <w:tcPr>
            <w:tcW w:w="1110" w:type="dxa"/>
            <w:tcBorders>
              <w:top w:val="single" w:sz="4" w:space="0" w:color="A5A5A5" w:themeColor="accent3"/>
            </w:tcBorders>
          </w:tcPr>
          <w:p w14:paraId="74263514" w14:textId="77777777" w:rsidR="00782720" w:rsidRDefault="00782720" w:rsidP="00782720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14:paraId="35380488" w14:textId="77777777" w:rsidR="00782720" w:rsidRPr="00D6142B" w:rsidRDefault="00782720" w:rsidP="00782720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discuss</w:t>
            </w:r>
            <w:r>
              <w:rPr>
                <w:rFonts w:ascii="Arial" w:hAnsi="Arial" w:cs="Arial"/>
                <w:i/>
              </w:rPr>
              <w:t xml:space="preserve"> and action</w:t>
            </w:r>
          </w:p>
        </w:tc>
        <w:tc>
          <w:tcPr>
            <w:tcW w:w="1452" w:type="dxa"/>
            <w:tcBorders>
              <w:top w:val="single" w:sz="4" w:space="0" w:color="A5A5A5" w:themeColor="accent3"/>
            </w:tcBorders>
          </w:tcPr>
          <w:p w14:paraId="30DC3BC3" w14:textId="77777777" w:rsidR="00782720" w:rsidRDefault="00782720" w:rsidP="0078272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112B28B" w14:textId="3C0A0E98" w:rsidR="00782720" w:rsidRPr="3AA2A8BB" w:rsidRDefault="00782720" w:rsidP="00782720">
            <w:pPr>
              <w:spacing w:after="0"/>
              <w:jc w:val="both"/>
              <w:rPr>
                <w:rFonts w:ascii="Arial" w:hAnsi="Arial" w:cs="Arial"/>
              </w:rPr>
            </w:pPr>
            <w:r w:rsidRPr="3AA2A8BB">
              <w:rPr>
                <w:rFonts w:ascii="Arial" w:hAnsi="Arial" w:cs="Arial"/>
              </w:rPr>
              <w:t>Verbal</w:t>
            </w:r>
          </w:p>
        </w:tc>
      </w:tr>
      <w:tr w:rsidR="000D218A" w:rsidRPr="00D6142B" w14:paraId="6FF37A09" w14:textId="77777777" w:rsidTr="00294144">
        <w:trPr>
          <w:trHeight w:val="583"/>
        </w:trPr>
        <w:tc>
          <w:tcPr>
            <w:tcW w:w="5949" w:type="dxa"/>
          </w:tcPr>
          <w:p w14:paraId="2F1BCEAE" w14:textId="77777777" w:rsidR="000D218A" w:rsidRPr="00D6142B" w:rsidRDefault="000D218A" w:rsidP="000D218A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D6142B">
              <w:rPr>
                <w:rFonts w:ascii="Arial" w:hAnsi="Arial" w:cs="Arial"/>
                <w:b/>
              </w:rPr>
              <w:t>Executive Officer reports</w:t>
            </w:r>
          </w:p>
          <w:p w14:paraId="58D4C1C6" w14:textId="2A50910A" w:rsidR="000D218A" w:rsidRDefault="00973E43" w:rsidP="000D218A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fficers may </w:t>
            </w:r>
            <w:r w:rsidR="00651E69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i/>
                <w:sz w:val="20"/>
                <w:szCs w:val="20"/>
              </w:rPr>
              <w:t>one or two campaigns to update on and seek support and in</w:t>
            </w:r>
            <w:r w:rsidR="00B27CA3">
              <w:rPr>
                <w:rFonts w:ascii="Arial" w:hAnsi="Arial" w:cs="Arial"/>
                <w:i/>
                <w:sz w:val="20"/>
                <w:szCs w:val="20"/>
              </w:rPr>
              <w:t>put</w:t>
            </w:r>
          </w:p>
        </w:tc>
        <w:tc>
          <w:tcPr>
            <w:tcW w:w="1974" w:type="dxa"/>
          </w:tcPr>
          <w:p w14:paraId="751ABD97" w14:textId="77777777" w:rsidR="000D218A" w:rsidRPr="00D6142B" w:rsidRDefault="000D218A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DE842F1" w14:textId="77777777" w:rsidR="000D218A" w:rsidRPr="00D6142B" w:rsidRDefault="000D218A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</w:tcPr>
          <w:p w14:paraId="725CDF67" w14:textId="77777777" w:rsidR="000D218A" w:rsidRPr="00D6142B" w:rsidRDefault="000D218A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B2881" w:rsidRPr="00D6142B" w14:paraId="2115B4E2" w14:textId="77777777" w:rsidTr="00294144">
        <w:trPr>
          <w:trHeight w:val="224"/>
        </w:trPr>
        <w:tc>
          <w:tcPr>
            <w:tcW w:w="5949" w:type="dxa"/>
          </w:tcPr>
          <w:p w14:paraId="6A9DA2C7" w14:textId="77777777" w:rsidR="00EB2881" w:rsidRPr="00D6142B" w:rsidRDefault="004B6A20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EB2881" w:rsidRPr="00D6142B">
              <w:rPr>
                <w:rFonts w:ascii="Arial" w:hAnsi="Arial" w:cs="Arial"/>
              </w:rPr>
              <w:t>President</w:t>
            </w:r>
          </w:p>
        </w:tc>
        <w:tc>
          <w:tcPr>
            <w:tcW w:w="1974" w:type="dxa"/>
          </w:tcPr>
          <w:p w14:paraId="3C7AA1B5" w14:textId="62D2774D" w:rsidR="00EB2881" w:rsidRPr="00D6142B" w:rsidRDefault="00E34884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kar Sreenath</w:t>
            </w:r>
          </w:p>
        </w:tc>
        <w:tc>
          <w:tcPr>
            <w:tcW w:w="1110" w:type="dxa"/>
          </w:tcPr>
          <w:p w14:paraId="479A686E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discuss</w:t>
            </w:r>
          </w:p>
        </w:tc>
        <w:tc>
          <w:tcPr>
            <w:tcW w:w="1452" w:type="dxa"/>
          </w:tcPr>
          <w:p w14:paraId="09A52F56" w14:textId="52A97802" w:rsidR="00EB2881" w:rsidRPr="00D6142B" w:rsidRDefault="3926BBA4" w:rsidP="00EB2881">
            <w:pPr>
              <w:spacing w:after="0"/>
              <w:jc w:val="both"/>
              <w:rPr>
                <w:rFonts w:ascii="Arial" w:hAnsi="Arial" w:cs="Arial"/>
              </w:rPr>
            </w:pPr>
            <w:r w:rsidRPr="3AA2A8BB">
              <w:rPr>
                <w:rFonts w:ascii="Arial" w:hAnsi="Arial" w:cs="Arial"/>
              </w:rPr>
              <w:t>Verbal</w:t>
            </w:r>
            <w:r w:rsidR="00831F2C">
              <w:rPr>
                <w:rFonts w:ascii="Arial" w:hAnsi="Arial" w:cs="Arial"/>
              </w:rPr>
              <w:br/>
            </w:r>
            <w:r w:rsidR="007E2A7F">
              <w:rPr>
                <w:rFonts w:ascii="Arial" w:hAnsi="Arial" w:cs="Arial"/>
              </w:rPr>
              <w:br/>
            </w:r>
          </w:p>
        </w:tc>
      </w:tr>
      <w:tr w:rsidR="00EB2881" w:rsidRPr="00D6142B" w14:paraId="1DA22569" w14:textId="77777777" w:rsidTr="00294144">
        <w:trPr>
          <w:trHeight w:val="217"/>
        </w:trPr>
        <w:tc>
          <w:tcPr>
            <w:tcW w:w="5949" w:type="dxa"/>
          </w:tcPr>
          <w:p w14:paraId="58C9163F" w14:textId="77777777" w:rsidR="00EB2881" w:rsidRPr="00D6142B" w:rsidRDefault="004B6A20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EB2881" w:rsidRPr="00D6142B">
              <w:rPr>
                <w:rFonts w:ascii="Arial" w:hAnsi="Arial" w:cs="Arial"/>
              </w:rPr>
              <w:t>Vice President (Business</w:t>
            </w:r>
            <w:r w:rsidR="007F08D4">
              <w:rPr>
                <w:rFonts w:ascii="Arial" w:hAnsi="Arial" w:cs="Arial"/>
              </w:rPr>
              <w:t xml:space="preserve"> &amp; Law</w:t>
            </w:r>
            <w:r w:rsidR="00EB2881" w:rsidRPr="00D6142B">
              <w:rPr>
                <w:rFonts w:ascii="Arial" w:hAnsi="Arial" w:cs="Arial"/>
              </w:rPr>
              <w:t>)</w:t>
            </w:r>
          </w:p>
        </w:tc>
        <w:tc>
          <w:tcPr>
            <w:tcW w:w="1974" w:type="dxa"/>
          </w:tcPr>
          <w:p w14:paraId="3567480D" w14:textId="003CA1FE" w:rsidR="00EB2881" w:rsidRPr="00D6142B" w:rsidRDefault="004264B9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hin Raj</w:t>
            </w:r>
          </w:p>
        </w:tc>
        <w:tc>
          <w:tcPr>
            <w:tcW w:w="1110" w:type="dxa"/>
          </w:tcPr>
          <w:p w14:paraId="5643FA68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discuss</w:t>
            </w:r>
          </w:p>
        </w:tc>
        <w:tc>
          <w:tcPr>
            <w:tcW w:w="1452" w:type="dxa"/>
          </w:tcPr>
          <w:p w14:paraId="08EA3FE7" w14:textId="3BFC0E4C" w:rsidR="002802D1" w:rsidRPr="007E2A7F" w:rsidRDefault="4FE03B43" w:rsidP="3AA2A8BB">
            <w:pPr>
              <w:spacing w:after="0"/>
              <w:jc w:val="both"/>
              <w:rPr>
                <w:rFonts w:ascii="Arial" w:hAnsi="Arial" w:cs="Arial"/>
              </w:rPr>
            </w:pPr>
            <w:r w:rsidRPr="3AA2A8BB">
              <w:rPr>
                <w:rFonts w:ascii="Arial" w:hAnsi="Arial" w:cs="Arial"/>
              </w:rPr>
              <w:t>Verbal</w:t>
            </w:r>
            <w:r w:rsidR="00831F2C">
              <w:rPr>
                <w:rFonts w:ascii="Arial" w:hAnsi="Arial" w:cs="Arial"/>
              </w:rPr>
              <w:br/>
            </w:r>
          </w:p>
        </w:tc>
      </w:tr>
      <w:tr w:rsidR="00EB2881" w:rsidRPr="00D6142B" w14:paraId="0B08C71D" w14:textId="77777777" w:rsidTr="00294144">
        <w:trPr>
          <w:trHeight w:val="217"/>
        </w:trPr>
        <w:tc>
          <w:tcPr>
            <w:tcW w:w="5949" w:type="dxa"/>
          </w:tcPr>
          <w:p w14:paraId="7081F23A" w14:textId="77777777" w:rsidR="00EB2881" w:rsidRPr="00D6142B" w:rsidRDefault="004B6A20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r w:rsidR="00EB2881" w:rsidRPr="00D6142B">
              <w:rPr>
                <w:rFonts w:ascii="Arial" w:hAnsi="Arial" w:cs="Arial"/>
              </w:rPr>
              <w:t xml:space="preserve">Vice President (Arts, Humanities &amp; Social Sciences) </w:t>
            </w:r>
          </w:p>
        </w:tc>
        <w:tc>
          <w:tcPr>
            <w:tcW w:w="1974" w:type="dxa"/>
          </w:tcPr>
          <w:p w14:paraId="4436870B" w14:textId="340A4008" w:rsidR="00EB2881" w:rsidRPr="00D6142B" w:rsidRDefault="00E34884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shay Kumbalath</w:t>
            </w:r>
          </w:p>
        </w:tc>
        <w:tc>
          <w:tcPr>
            <w:tcW w:w="1110" w:type="dxa"/>
          </w:tcPr>
          <w:p w14:paraId="5F548C01" w14:textId="77777777" w:rsidR="00EB2881" w:rsidRDefault="00EB2881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discuss</w:t>
            </w:r>
          </w:p>
          <w:p w14:paraId="7AE78117" w14:textId="13F5FF6C" w:rsidR="008F0725" w:rsidRPr="00D6142B" w:rsidRDefault="008F0725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</w:tcPr>
          <w:p w14:paraId="04C2DEAB" w14:textId="788FAE36" w:rsidR="0064055D" w:rsidRDefault="490928B4" w:rsidP="3AA2A8BB">
            <w:pPr>
              <w:spacing w:after="0"/>
              <w:jc w:val="both"/>
              <w:rPr>
                <w:rFonts w:ascii="Arial" w:hAnsi="Arial" w:cs="Arial"/>
              </w:rPr>
            </w:pPr>
            <w:r w:rsidRPr="3AA2A8BB">
              <w:rPr>
                <w:rFonts w:ascii="Arial" w:hAnsi="Arial" w:cs="Arial"/>
              </w:rPr>
              <w:t>Verbal</w:t>
            </w:r>
          </w:p>
          <w:p w14:paraId="1E50563B" w14:textId="7F521270" w:rsidR="0064055D" w:rsidRPr="00D6142B" w:rsidRDefault="0064055D" w:rsidP="002412E5">
            <w:pPr>
              <w:spacing w:after="0"/>
              <w:jc w:val="both"/>
            </w:pPr>
          </w:p>
        </w:tc>
      </w:tr>
      <w:tr w:rsidR="00EB2881" w:rsidRPr="00D6142B" w14:paraId="641734D9" w14:textId="77777777" w:rsidTr="00294144">
        <w:trPr>
          <w:trHeight w:val="224"/>
        </w:trPr>
        <w:tc>
          <w:tcPr>
            <w:tcW w:w="5949" w:type="dxa"/>
          </w:tcPr>
          <w:p w14:paraId="6ACB676B" w14:textId="77777777" w:rsidR="00EB2881" w:rsidRPr="00D6142B" w:rsidRDefault="004B6A20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4 </w:t>
            </w:r>
            <w:r w:rsidR="00EB2881" w:rsidRPr="00D6142B">
              <w:rPr>
                <w:rFonts w:ascii="Arial" w:hAnsi="Arial" w:cs="Arial"/>
              </w:rPr>
              <w:t xml:space="preserve">Vice President (Health, Education, Medicine &amp; Social Care) </w:t>
            </w:r>
          </w:p>
        </w:tc>
        <w:tc>
          <w:tcPr>
            <w:tcW w:w="1974" w:type="dxa"/>
          </w:tcPr>
          <w:p w14:paraId="184B6371" w14:textId="55FA6809" w:rsidR="00EB2881" w:rsidRPr="00D6142B" w:rsidRDefault="004264B9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it Dhyani </w:t>
            </w:r>
          </w:p>
        </w:tc>
        <w:tc>
          <w:tcPr>
            <w:tcW w:w="1110" w:type="dxa"/>
            <w:shd w:val="clear" w:color="auto" w:fill="auto"/>
          </w:tcPr>
          <w:p w14:paraId="1F32AB5D" w14:textId="5402E82E" w:rsidR="008F0725" w:rsidRPr="00D6142B" w:rsidRDefault="00EB2881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D6142B">
              <w:rPr>
                <w:rFonts w:ascii="Arial" w:hAnsi="Arial" w:cs="Arial"/>
                <w:i/>
              </w:rPr>
              <w:t>To discus</w:t>
            </w:r>
            <w:r w:rsidR="008F0725">
              <w:rPr>
                <w:rFonts w:ascii="Arial" w:hAnsi="Arial" w:cs="Arial"/>
                <w:i/>
              </w:rPr>
              <w:t>s</w:t>
            </w:r>
          </w:p>
        </w:tc>
        <w:tc>
          <w:tcPr>
            <w:tcW w:w="1452" w:type="dxa"/>
            <w:shd w:val="clear" w:color="auto" w:fill="auto"/>
          </w:tcPr>
          <w:p w14:paraId="130BB0C4" w14:textId="0E91FF83" w:rsidR="00DF4325" w:rsidRPr="00D6142B" w:rsidRDefault="490928B4" w:rsidP="3AA2A8BB">
            <w:pPr>
              <w:spacing w:after="0"/>
              <w:jc w:val="both"/>
              <w:rPr>
                <w:rFonts w:ascii="Arial" w:hAnsi="Arial" w:cs="Arial"/>
              </w:rPr>
            </w:pPr>
            <w:r w:rsidRPr="3AA2A8BB">
              <w:rPr>
                <w:rFonts w:ascii="Arial" w:hAnsi="Arial" w:cs="Arial"/>
              </w:rPr>
              <w:t>Verbal</w:t>
            </w:r>
          </w:p>
          <w:p w14:paraId="75E4C2EF" w14:textId="7441D942" w:rsidR="00DF4325" w:rsidRPr="00D6142B" w:rsidRDefault="00DF4325" w:rsidP="3AA2A8BB">
            <w:pPr>
              <w:spacing w:after="0"/>
              <w:jc w:val="both"/>
            </w:pPr>
          </w:p>
        </w:tc>
      </w:tr>
      <w:tr w:rsidR="00E34884" w:rsidRPr="00D6142B" w14:paraId="46DAFCAA" w14:textId="77777777" w:rsidTr="00294144">
        <w:trPr>
          <w:trHeight w:val="224"/>
        </w:trPr>
        <w:tc>
          <w:tcPr>
            <w:tcW w:w="5949" w:type="dxa"/>
          </w:tcPr>
          <w:p w14:paraId="11036C11" w14:textId="6EF8FCE6" w:rsidR="00E34884" w:rsidRDefault="00E34884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 Vice President (Healthcare Practise)</w:t>
            </w:r>
          </w:p>
        </w:tc>
        <w:tc>
          <w:tcPr>
            <w:tcW w:w="1974" w:type="dxa"/>
          </w:tcPr>
          <w:p w14:paraId="4B55811F" w14:textId="5189C511" w:rsidR="00E34884" w:rsidRDefault="00E34884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meen Jawad</w:t>
            </w:r>
          </w:p>
        </w:tc>
        <w:tc>
          <w:tcPr>
            <w:tcW w:w="1110" w:type="dxa"/>
            <w:shd w:val="clear" w:color="auto" w:fill="auto"/>
          </w:tcPr>
          <w:p w14:paraId="2A475DE7" w14:textId="57682EF6" w:rsidR="00E34884" w:rsidRPr="00D6142B" w:rsidRDefault="00E34884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discuss</w:t>
            </w:r>
          </w:p>
        </w:tc>
        <w:tc>
          <w:tcPr>
            <w:tcW w:w="1452" w:type="dxa"/>
            <w:shd w:val="clear" w:color="auto" w:fill="auto"/>
          </w:tcPr>
          <w:p w14:paraId="0EEA2004" w14:textId="368F6EF9" w:rsidR="00E34884" w:rsidRPr="3AA2A8BB" w:rsidRDefault="00E34884" w:rsidP="3AA2A8B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EB2881" w:rsidRPr="00D6142B" w14:paraId="382B098C" w14:textId="77777777" w:rsidTr="00294144">
        <w:trPr>
          <w:trHeight w:val="217"/>
        </w:trPr>
        <w:tc>
          <w:tcPr>
            <w:tcW w:w="5949" w:type="dxa"/>
          </w:tcPr>
          <w:p w14:paraId="69534391" w14:textId="79F926C7" w:rsidR="00EB2881" w:rsidRPr="00D6142B" w:rsidRDefault="004B6A20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E3488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EB2881" w:rsidRPr="00D6142B">
              <w:rPr>
                <w:rFonts w:ascii="Arial" w:hAnsi="Arial" w:cs="Arial"/>
              </w:rPr>
              <w:t>Vice President (Science &amp; Engineering)</w:t>
            </w:r>
          </w:p>
        </w:tc>
        <w:tc>
          <w:tcPr>
            <w:tcW w:w="1974" w:type="dxa"/>
            <w:shd w:val="clear" w:color="auto" w:fill="auto"/>
          </w:tcPr>
          <w:p w14:paraId="3A54109B" w14:textId="3FAD415D" w:rsidR="00EB2881" w:rsidRPr="00D6142B" w:rsidRDefault="00E34884" w:rsidP="00EB28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man Abdul Sal</w:t>
            </w:r>
            <w:r w:rsidR="004264B9">
              <w:rPr>
                <w:rFonts w:ascii="Arial" w:hAnsi="Arial" w:cs="Arial"/>
              </w:rPr>
              <w:t>am</w:t>
            </w:r>
          </w:p>
        </w:tc>
        <w:tc>
          <w:tcPr>
            <w:tcW w:w="1110" w:type="dxa"/>
            <w:shd w:val="clear" w:color="auto" w:fill="auto"/>
          </w:tcPr>
          <w:p w14:paraId="460DD89C" w14:textId="02FA1B61" w:rsidR="00EB2881" w:rsidRPr="00D6142B" w:rsidRDefault="00BB0B2D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 discuss</w:t>
            </w:r>
          </w:p>
        </w:tc>
        <w:tc>
          <w:tcPr>
            <w:tcW w:w="1452" w:type="dxa"/>
            <w:shd w:val="clear" w:color="auto" w:fill="auto"/>
          </w:tcPr>
          <w:p w14:paraId="1C3BAB65" w14:textId="511D8870" w:rsidR="00EB2881" w:rsidRPr="007E2A7F" w:rsidRDefault="729E6D45" w:rsidP="3AA2A8BB">
            <w:pPr>
              <w:spacing w:after="0"/>
              <w:jc w:val="both"/>
              <w:rPr>
                <w:rFonts w:ascii="Arial" w:hAnsi="Arial" w:cs="Arial"/>
              </w:rPr>
            </w:pPr>
            <w:r w:rsidRPr="3AA2A8BB">
              <w:rPr>
                <w:rFonts w:ascii="Arial" w:hAnsi="Arial" w:cs="Arial"/>
              </w:rPr>
              <w:t>Verbal</w:t>
            </w:r>
          </w:p>
        </w:tc>
      </w:tr>
      <w:tr w:rsidR="00EB2881" w:rsidRPr="00D6142B" w14:paraId="640D985D" w14:textId="77777777" w:rsidTr="00294144">
        <w:trPr>
          <w:trHeight w:val="33"/>
        </w:trPr>
        <w:tc>
          <w:tcPr>
            <w:tcW w:w="5949" w:type="dxa"/>
            <w:shd w:val="clear" w:color="auto" w:fill="E7E6E6" w:themeFill="background2"/>
          </w:tcPr>
          <w:p w14:paraId="661A211D" w14:textId="77777777" w:rsidR="00EB2881" w:rsidRPr="00D6142B" w:rsidRDefault="00EB2881" w:rsidP="00180128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E7E6E6" w:themeFill="background2"/>
          </w:tcPr>
          <w:p w14:paraId="13754CE6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shd w:val="clear" w:color="auto" w:fill="E7E6E6" w:themeFill="background2"/>
          </w:tcPr>
          <w:p w14:paraId="1613D498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11CF982C" w14:textId="77777777" w:rsidR="00EB2881" w:rsidRPr="00D6142B" w:rsidRDefault="00EB2881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80128" w:rsidRPr="00D6142B" w14:paraId="2A8E4DAD" w14:textId="77777777" w:rsidTr="00294144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419150" w14:textId="236B3C85" w:rsidR="00180128" w:rsidRDefault="00180128" w:rsidP="00EB288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09DFB" w14:textId="2DBBA49D" w:rsidR="00180128" w:rsidRPr="00D6142B" w:rsidRDefault="00180128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695996" w14:textId="280602A8" w:rsidR="00180128" w:rsidRPr="00D6142B" w:rsidRDefault="00180128" w:rsidP="00EB2881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9E9A32" w14:textId="77F2D97D" w:rsidR="00180128" w:rsidRPr="00D6142B" w:rsidRDefault="00180128" w:rsidP="00EB28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C5187" w:rsidRPr="00D6142B" w14:paraId="42655D5F" w14:textId="77777777" w:rsidTr="00294144">
        <w:trPr>
          <w:trHeight w:val="300"/>
        </w:trPr>
        <w:tc>
          <w:tcPr>
            <w:tcW w:w="5949" w:type="dxa"/>
          </w:tcPr>
          <w:p w14:paraId="400A3EF1" w14:textId="77777777" w:rsidR="00757E0D" w:rsidRDefault="004F58FF" w:rsidP="008F072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2C5187" w:rsidRPr="6157013B">
              <w:rPr>
                <w:rFonts w:ascii="Arial" w:hAnsi="Arial" w:cs="Arial"/>
                <w:b/>
                <w:bCs/>
              </w:rPr>
              <w:t xml:space="preserve">. Any Other Business </w:t>
            </w:r>
          </w:p>
          <w:p w14:paraId="47F9660B" w14:textId="1E218B62" w:rsidR="008F0725" w:rsidRPr="008F0725" w:rsidRDefault="008F0725" w:rsidP="008F072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mmend a friend/Course reps/NCD</w:t>
            </w:r>
          </w:p>
        </w:tc>
        <w:tc>
          <w:tcPr>
            <w:tcW w:w="1974" w:type="dxa"/>
          </w:tcPr>
          <w:p w14:paraId="45CC9866" w14:textId="070584F7" w:rsidR="002C5187" w:rsidRPr="00D6142B" w:rsidRDefault="002C5187" w:rsidP="6157013B">
            <w:pPr>
              <w:spacing w:after="0"/>
              <w:jc w:val="both"/>
            </w:pPr>
          </w:p>
        </w:tc>
        <w:tc>
          <w:tcPr>
            <w:tcW w:w="1110" w:type="dxa"/>
          </w:tcPr>
          <w:p w14:paraId="4262B150" w14:textId="77777777" w:rsidR="002978E1" w:rsidRDefault="002978E1" w:rsidP="002C518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  <w:p w14:paraId="54FF6A2E" w14:textId="3F3C354E" w:rsidR="002978E1" w:rsidRPr="00D6142B" w:rsidRDefault="002978E1" w:rsidP="6157013B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52" w:type="dxa"/>
          </w:tcPr>
          <w:p w14:paraId="3D4E9DC3" w14:textId="77777777" w:rsidR="002978E1" w:rsidRDefault="002978E1" w:rsidP="002C518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5993A7B" w14:textId="21D4510F" w:rsidR="002978E1" w:rsidRPr="00D6142B" w:rsidRDefault="002978E1" w:rsidP="002C518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C5187" w:rsidRPr="00D6142B" w14:paraId="0FED1982" w14:textId="77777777" w:rsidTr="00294144">
        <w:trPr>
          <w:trHeight w:val="33"/>
        </w:trPr>
        <w:tc>
          <w:tcPr>
            <w:tcW w:w="5949" w:type="dxa"/>
            <w:shd w:val="clear" w:color="auto" w:fill="E7E6E6" w:themeFill="background2"/>
          </w:tcPr>
          <w:p w14:paraId="45BBD370" w14:textId="77777777" w:rsidR="002C5187" w:rsidRPr="00D6142B" w:rsidRDefault="002C5187" w:rsidP="002C518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E7E6E6" w:themeFill="background2"/>
          </w:tcPr>
          <w:p w14:paraId="51AB45EE" w14:textId="77777777" w:rsidR="002C5187" w:rsidRPr="00D6142B" w:rsidRDefault="002C5187" w:rsidP="002C518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shd w:val="clear" w:color="auto" w:fill="E7E6E6" w:themeFill="background2"/>
          </w:tcPr>
          <w:p w14:paraId="32A697EC" w14:textId="77777777" w:rsidR="002C5187" w:rsidRPr="00D6142B" w:rsidRDefault="002C5187" w:rsidP="002C518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3C1F181E" w14:textId="77777777" w:rsidR="002C5187" w:rsidRPr="00D6142B" w:rsidRDefault="002C5187" w:rsidP="002C518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C5187" w:rsidRPr="00D6142B" w14:paraId="3D896F7E" w14:textId="77777777" w:rsidTr="66530648">
        <w:trPr>
          <w:trHeight w:val="164"/>
        </w:trPr>
        <w:tc>
          <w:tcPr>
            <w:tcW w:w="7923" w:type="dxa"/>
            <w:gridSpan w:val="2"/>
          </w:tcPr>
          <w:p w14:paraId="548676AA" w14:textId="64A551C4" w:rsidR="002C5187" w:rsidRPr="00D6142B" w:rsidRDefault="00E81F79" w:rsidP="00E81F7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next meeting</w:t>
            </w:r>
            <w:r w:rsidR="00180128">
              <w:rPr>
                <w:rFonts w:ascii="Arial" w:hAnsi="Arial" w:cs="Arial"/>
              </w:rPr>
              <w:t xml:space="preserve">: TBC </w:t>
            </w:r>
            <w:r w:rsidR="008F0725">
              <w:rPr>
                <w:rFonts w:ascii="Arial" w:hAnsi="Arial" w:cs="Arial"/>
              </w:rPr>
              <w:t xml:space="preserve">October </w:t>
            </w:r>
            <w:r w:rsidR="00180128">
              <w:rPr>
                <w:rFonts w:ascii="Arial" w:hAnsi="Arial" w:cs="Arial"/>
              </w:rPr>
              <w:t>202</w:t>
            </w:r>
            <w:r w:rsidR="0015411C">
              <w:rPr>
                <w:rFonts w:ascii="Arial" w:hAnsi="Arial" w:cs="Arial"/>
              </w:rPr>
              <w:t>2</w:t>
            </w:r>
          </w:p>
        </w:tc>
        <w:tc>
          <w:tcPr>
            <w:tcW w:w="1110" w:type="dxa"/>
          </w:tcPr>
          <w:p w14:paraId="4583381E" w14:textId="77777777" w:rsidR="002C5187" w:rsidRPr="00D6142B" w:rsidRDefault="002C5187" w:rsidP="002C5187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</w:tcPr>
          <w:p w14:paraId="560CA100" w14:textId="77777777" w:rsidR="002C5187" w:rsidRPr="00D6142B" w:rsidRDefault="002C5187" w:rsidP="002C518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1AD8CB6" w14:textId="32B55BF7" w:rsidR="004D3ADC" w:rsidRPr="00D6142B" w:rsidRDefault="004D3ADC" w:rsidP="6157013B">
      <w:pPr>
        <w:spacing w:after="0"/>
      </w:pPr>
    </w:p>
    <w:sectPr w:rsidR="004D3ADC" w:rsidRPr="00D6142B" w:rsidSect="00D6142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4C37" w14:textId="77777777" w:rsidR="006617C4" w:rsidRDefault="006617C4" w:rsidP="00EA67DA">
      <w:pPr>
        <w:spacing w:after="0" w:line="240" w:lineRule="auto"/>
      </w:pPr>
      <w:r>
        <w:separator/>
      </w:r>
    </w:p>
  </w:endnote>
  <w:endnote w:type="continuationSeparator" w:id="0">
    <w:p w14:paraId="4FA5DF0A" w14:textId="77777777" w:rsidR="006617C4" w:rsidRDefault="006617C4" w:rsidP="00EA67DA">
      <w:pPr>
        <w:spacing w:after="0" w:line="240" w:lineRule="auto"/>
      </w:pPr>
      <w:r>
        <w:continuationSeparator/>
      </w:r>
    </w:p>
  </w:endnote>
  <w:endnote w:type="continuationNotice" w:id="1">
    <w:p w14:paraId="736CBCF7" w14:textId="77777777" w:rsidR="006617C4" w:rsidRDefault="00661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B55B" w14:textId="77777777" w:rsidR="006617C4" w:rsidRDefault="006617C4" w:rsidP="00EA67DA">
      <w:pPr>
        <w:spacing w:after="0" w:line="240" w:lineRule="auto"/>
      </w:pPr>
      <w:r>
        <w:separator/>
      </w:r>
    </w:p>
  </w:footnote>
  <w:footnote w:type="continuationSeparator" w:id="0">
    <w:p w14:paraId="23942EC1" w14:textId="77777777" w:rsidR="006617C4" w:rsidRDefault="006617C4" w:rsidP="00EA67DA">
      <w:pPr>
        <w:spacing w:after="0" w:line="240" w:lineRule="auto"/>
      </w:pPr>
      <w:r>
        <w:continuationSeparator/>
      </w:r>
    </w:p>
  </w:footnote>
  <w:footnote w:type="continuationNotice" w:id="1">
    <w:p w14:paraId="531D9E85" w14:textId="77777777" w:rsidR="006617C4" w:rsidRDefault="00661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2129" w14:textId="77777777" w:rsidR="000D7247" w:rsidRDefault="000D7247" w:rsidP="006E0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30EE"/>
    <w:multiLevelType w:val="hybridMultilevel"/>
    <w:tmpl w:val="B738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ABE"/>
    <w:multiLevelType w:val="hybridMultilevel"/>
    <w:tmpl w:val="D396C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5D19"/>
    <w:multiLevelType w:val="hybridMultilevel"/>
    <w:tmpl w:val="8992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573"/>
    <w:multiLevelType w:val="hybridMultilevel"/>
    <w:tmpl w:val="BDDE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560983">
    <w:abstractNumId w:val="1"/>
  </w:num>
  <w:num w:numId="2" w16cid:durableId="503017014">
    <w:abstractNumId w:val="3"/>
  </w:num>
  <w:num w:numId="3" w16cid:durableId="695082944">
    <w:abstractNumId w:val="2"/>
  </w:num>
  <w:num w:numId="4" w16cid:durableId="61710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D38"/>
    <w:rsid w:val="00007AEA"/>
    <w:rsid w:val="00014E9A"/>
    <w:rsid w:val="0001789C"/>
    <w:rsid w:val="000329C0"/>
    <w:rsid w:val="0005209A"/>
    <w:rsid w:val="0005549C"/>
    <w:rsid w:val="0006046B"/>
    <w:rsid w:val="000657C9"/>
    <w:rsid w:val="000705D1"/>
    <w:rsid w:val="00076289"/>
    <w:rsid w:val="00083774"/>
    <w:rsid w:val="000844B4"/>
    <w:rsid w:val="00087DF2"/>
    <w:rsid w:val="00096934"/>
    <w:rsid w:val="000A07BC"/>
    <w:rsid w:val="000A25B7"/>
    <w:rsid w:val="000A7B48"/>
    <w:rsid w:val="000B35A0"/>
    <w:rsid w:val="000B3EF9"/>
    <w:rsid w:val="000C3CA6"/>
    <w:rsid w:val="000C7419"/>
    <w:rsid w:val="000D218A"/>
    <w:rsid w:val="000D7247"/>
    <w:rsid w:val="000D7B91"/>
    <w:rsid w:val="000E0FB8"/>
    <w:rsid w:val="000E7575"/>
    <w:rsid w:val="000F313E"/>
    <w:rsid w:val="00116EA9"/>
    <w:rsid w:val="001267ED"/>
    <w:rsid w:val="00135702"/>
    <w:rsid w:val="00142D75"/>
    <w:rsid w:val="0015311B"/>
    <w:rsid w:val="0015411C"/>
    <w:rsid w:val="001733DA"/>
    <w:rsid w:val="00180128"/>
    <w:rsid w:val="00190331"/>
    <w:rsid w:val="00190A8F"/>
    <w:rsid w:val="001C385D"/>
    <w:rsid w:val="001C7D60"/>
    <w:rsid w:val="001E0D54"/>
    <w:rsid w:val="001E0E79"/>
    <w:rsid w:val="002221E1"/>
    <w:rsid w:val="00234033"/>
    <w:rsid w:val="00237256"/>
    <w:rsid w:val="002412E5"/>
    <w:rsid w:val="002441F0"/>
    <w:rsid w:val="002519E8"/>
    <w:rsid w:val="0026160B"/>
    <w:rsid w:val="0026186A"/>
    <w:rsid w:val="00271DC7"/>
    <w:rsid w:val="00277FFE"/>
    <w:rsid w:val="002802D1"/>
    <w:rsid w:val="00280A20"/>
    <w:rsid w:val="002828F5"/>
    <w:rsid w:val="002873A0"/>
    <w:rsid w:val="00294144"/>
    <w:rsid w:val="0029660A"/>
    <w:rsid w:val="002978E1"/>
    <w:rsid w:val="002A5CA2"/>
    <w:rsid w:val="002A77EC"/>
    <w:rsid w:val="002C5187"/>
    <w:rsid w:val="002D7D20"/>
    <w:rsid w:val="002E0B79"/>
    <w:rsid w:val="002E4547"/>
    <w:rsid w:val="002F27FD"/>
    <w:rsid w:val="0030282D"/>
    <w:rsid w:val="00317DB6"/>
    <w:rsid w:val="00321629"/>
    <w:rsid w:val="003251BF"/>
    <w:rsid w:val="00337197"/>
    <w:rsid w:val="0034636C"/>
    <w:rsid w:val="00352E9A"/>
    <w:rsid w:val="00354BD1"/>
    <w:rsid w:val="00367207"/>
    <w:rsid w:val="003672CE"/>
    <w:rsid w:val="003677C1"/>
    <w:rsid w:val="00386EB9"/>
    <w:rsid w:val="003944BC"/>
    <w:rsid w:val="003B152F"/>
    <w:rsid w:val="003D05C9"/>
    <w:rsid w:val="003D667D"/>
    <w:rsid w:val="00401E87"/>
    <w:rsid w:val="004073E8"/>
    <w:rsid w:val="00410112"/>
    <w:rsid w:val="004173AE"/>
    <w:rsid w:val="00423DA4"/>
    <w:rsid w:val="004264B9"/>
    <w:rsid w:val="00444A9E"/>
    <w:rsid w:val="00451D24"/>
    <w:rsid w:val="004630FD"/>
    <w:rsid w:val="00465DDF"/>
    <w:rsid w:val="0049061E"/>
    <w:rsid w:val="004B6A20"/>
    <w:rsid w:val="004D3ADC"/>
    <w:rsid w:val="004E50EB"/>
    <w:rsid w:val="004E57AE"/>
    <w:rsid w:val="004F21AE"/>
    <w:rsid w:val="004F58FF"/>
    <w:rsid w:val="004F6A8D"/>
    <w:rsid w:val="005068A8"/>
    <w:rsid w:val="00511AE1"/>
    <w:rsid w:val="00523113"/>
    <w:rsid w:val="005235C4"/>
    <w:rsid w:val="00551997"/>
    <w:rsid w:val="00571698"/>
    <w:rsid w:val="005772B4"/>
    <w:rsid w:val="00584BCE"/>
    <w:rsid w:val="005A178C"/>
    <w:rsid w:val="005A4B0A"/>
    <w:rsid w:val="005A5A5C"/>
    <w:rsid w:val="005C4BC7"/>
    <w:rsid w:val="005E2650"/>
    <w:rsid w:val="006022C8"/>
    <w:rsid w:val="0060725B"/>
    <w:rsid w:val="00610077"/>
    <w:rsid w:val="0061694C"/>
    <w:rsid w:val="00627862"/>
    <w:rsid w:val="00634A7D"/>
    <w:rsid w:val="0064055D"/>
    <w:rsid w:val="006407B8"/>
    <w:rsid w:val="006442B2"/>
    <w:rsid w:val="00651E69"/>
    <w:rsid w:val="006617C4"/>
    <w:rsid w:val="006727F5"/>
    <w:rsid w:val="006917A2"/>
    <w:rsid w:val="006B21AE"/>
    <w:rsid w:val="006B54B7"/>
    <w:rsid w:val="006B5F54"/>
    <w:rsid w:val="006C1838"/>
    <w:rsid w:val="006C1FAE"/>
    <w:rsid w:val="006D0603"/>
    <w:rsid w:val="006D1586"/>
    <w:rsid w:val="006D3791"/>
    <w:rsid w:val="006D64F6"/>
    <w:rsid w:val="006D73B4"/>
    <w:rsid w:val="006D73CB"/>
    <w:rsid w:val="006E0098"/>
    <w:rsid w:val="006F70FC"/>
    <w:rsid w:val="0070614F"/>
    <w:rsid w:val="00717D74"/>
    <w:rsid w:val="0073499C"/>
    <w:rsid w:val="00736C95"/>
    <w:rsid w:val="00754FE2"/>
    <w:rsid w:val="00756CB2"/>
    <w:rsid w:val="007571A6"/>
    <w:rsid w:val="00757E0D"/>
    <w:rsid w:val="00772AF6"/>
    <w:rsid w:val="0077644C"/>
    <w:rsid w:val="00782720"/>
    <w:rsid w:val="007901B0"/>
    <w:rsid w:val="00796645"/>
    <w:rsid w:val="007B3D11"/>
    <w:rsid w:val="007B4A92"/>
    <w:rsid w:val="007D2E54"/>
    <w:rsid w:val="007E1769"/>
    <w:rsid w:val="007E2A7F"/>
    <w:rsid w:val="007F08D4"/>
    <w:rsid w:val="007F6864"/>
    <w:rsid w:val="00801C96"/>
    <w:rsid w:val="00805F97"/>
    <w:rsid w:val="00821B79"/>
    <w:rsid w:val="00826F37"/>
    <w:rsid w:val="00831F2C"/>
    <w:rsid w:val="00833307"/>
    <w:rsid w:val="00842039"/>
    <w:rsid w:val="008519B6"/>
    <w:rsid w:val="00855EDE"/>
    <w:rsid w:val="0086068E"/>
    <w:rsid w:val="00864F15"/>
    <w:rsid w:val="00874C0C"/>
    <w:rsid w:val="008812E7"/>
    <w:rsid w:val="00892EEF"/>
    <w:rsid w:val="008972AD"/>
    <w:rsid w:val="008A4D7D"/>
    <w:rsid w:val="008A561B"/>
    <w:rsid w:val="008A631F"/>
    <w:rsid w:val="008B1D2E"/>
    <w:rsid w:val="008B490D"/>
    <w:rsid w:val="008D4A22"/>
    <w:rsid w:val="008F0725"/>
    <w:rsid w:val="00902EE1"/>
    <w:rsid w:val="00903210"/>
    <w:rsid w:val="009039A7"/>
    <w:rsid w:val="009143AB"/>
    <w:rsid w:val="0091668C"/>
    <w:rsid w:val="009479A8"/>
    <w:rsid w:val="0097256D"/>
    <w:rsid w:val="00973E43"/>
    <w:rsid w:val="009A745B"/>
    <w:rsid w:val="009B0BD6"/>
    <w:rsid w:val="009C1C13"/>
    <w:rsid w:val="009F25D1"/>
    <w:rsid w:val="009F7F2C"/>
    <w:rsid w:val="00A40A1D"/>
    <w:rsid w:val="00A42917"/>
    <w:rsid w:val="00A466AD"/>
    <w:rsid w:val="00A51769"/>
    <w:rsid w:val="00A57987"/>
    <w:rsid w:val="00A75D38"/>
    <w:rsid w:val="00A83403"/>
    <w:rsid w:val="00A86A30"/>
    <w:rsid w:val="00A91F8A"/>
    <w:rsid w:val="00AA1DE8"/>
    <w:rsid w:val="00AA79ED"/>
    <w:rsid w:val="00AB6EAC"/>
    <w:rsid w:val="00AC1D8A"/>
    <w:rsid w:val="00AD6E4E"/>
    <w:rsid w:val="00AE0EE1"/>
    <w:rsid w:val="00AE360E"/>
    <w:rsid w:val="00B02AB9"/>
    <w:rsid w:val="00B07CA2"/>
    <w:rsid w:val="00B204C6"/>
    <w:rsid w:val="00B20923"/>
    <w:rsid w:val="00B27CA3"/>
    <w:rsid w:val="00B35DB0"/>
    <w:rsid w:val="00B3601E"/>
    <w:rsid w:val="00B462FB"/>
    <w:rsid w:val="00B53978"/>
    <w:rsid w:val="00B6540F"/>
    <w:rsid w:val="00B670BB"/>
    <w:rsid w:val="00B82837"/>
    <w:rsid w:val="00B86A89"/>
    <w:rsid w:val="00BA2FB0"/>
    <w:rsid w:val="00BA7858"/>
    <w:rsid w:val="00BB0B2D"/>
    <w:rsid w:val="00BB133C"/>
    <w:rsid w:val="00BB3569"/>
    <w:rsid w:val="00BB422A"/>
    <w:rsid w:val="00BB5D01"/>
    <w:rsid w:val="00BC2876"/>
    <w:rsid w:val="00BD67D6"/>
    <w:rsid w:val="00C01515"/>
    <w:rsid w:val="00C07AF0"/>
    <w:rsid w:val="00C10329"/>
    <w:rsid w:val="00C2104B"/>
    <w:rsid w:val="00C24DB5"/>
    <w:rsid w:val="00C27030"/>
    <w:rsid w:val="00C40624"/>
    <w:rsid w:val="00C43C34"/>
    <w:rsid w:val="00C50B2C"/>
    <w:rsid w:val="00C97974"/>
    <w:rsid w:val="00CA22D1"/>
    <w:rsid w:val="00CA5128"/>
    <w:rsid w:val="00CB4A8B"/>
    <w:rsid w:val="00CC2990"/>
    <w:rsid w:val="00CD003F"/>
    <w:rsid w:val="00CD50C9"/>
    <w:rsid w:val="00CF189F"/>
    <w:rsid w:val="00D0207E"/>
    <w:rsid w:val="00D069FF"/>
    <w:rsid w:val="00D231AB"/>
    <w:rsid w:val="00D24487"/>
    <w:rsid w:val="00D24536"/>
    <w:rsid w:val="00D405FE"/>
    <w:rsid w:val="00D45ADF"/>
    <w:rsid w:val="00D45F23"/>
    <w:rsid w:val="00D504C5"/>
    <w:rsid w:val="00D56308"/>
    <w:rsid w:val="00D6142B"/>
    <w:rsid w:val="00D64176"/>
    <w:rsid w:val="00D65005"/>
    <w:rsid w:val="00D723B6"/>
    <w:rsid w:val="00D84E93"/>
    <w:rsid w:val="00D8597C"/>
    <w:rsid w:val="00D91F9A"/>
    <w:rsid w:val="00DD2BC6"/>
    <w:rsid w:val="00DD48E6"/>
    <w:rsid w:val="00DF30D1"/>
    <w:rsid w:val="00DF4325"/>
    <w:rsid w:val="00E05F7E"/>
    <w:rsid w:val="00E21293"/>
    <w:rsid w:val="00E23113"/>
    <w:rsid w:val="00E24F72"/>
    <w:rsid w:val="00E33525"/>
    <w:rsid w:val="00E34884"/>
    <w:rsid w:val="00E81F79"/>
    <w:rsid w:val="00E839FD"/>
    <w:rsid w:val="00E8604C"/>
    <w:rsid w:val="00E928B3"/>
    <w:rsid w:val="00EA67DA"/>
    <w:rsid w:val="00EB2881"/>
    <w:rsid w:val="00EB505D"/>
    <w:rsid w:val="00EC12F4"/>
    <w:rsid w:val="00EC3043"/>
    <w:rsid w:val="00EC542F"/>
    <w:rsid w:val="00ED64D4"/>
    <w:rsid w:val="00ED7A68"/>
    <w:rsid w:val="00EF126B"/>
    <w:rsid w:val="00F11FDD"/>
    <w:rsid w:val="00F17A5C"/>
    <w:rsid w:val="00F4063D"/>
    <w:rsid w:val="00F44666"/>
    <w:rsid w:val="00F541CD"/>
    <w:rsid w:val="00F6298D"/>
    <w:rsid w:val="00F62C1F"/>
    <w:rsid w:val="00F655D9"/>
    <w:rsid w:val="00F658B2"/>
    <w:rsid w:val="00F67C46"/>
    <w:rsid w:val="00F71D8C"/>
    <w:rsid w:val="00F84785"/>
    <w:rsid w:val="00F84C81"/>
    <w:rsid w:val="00FB461F"/>
    <w:rsid w:val="00FB66BC"/>
    <w:rsid w:val="00FF4D4E"/>
    <w:rsid w:val="0491E1BD"/>
    <w:rsid w:val="08AE7CE3"/>
    <w:rsid w:val="12A51AE0"/>
    <w:rsid w:val="1D8395FC"/>
    <w:rsid w:val="21C2FDDD"/>
    <w:rsid w:val="2378F697"/>
    <w:rsid w:val="24FA9E9F"/>
    <w:rsid w:val="272DB93F"/>
    <w:rsid w:val="2A11D7C1"/>
    <w:rsid w:val="3926BBA4"/>
    <w:rsid w:val="3AA2A8BB"/>
    <w:rsid w:val="490928B4"/>
    <w:rsid w:val="4FE03B43"/>
    <w:rsid w:val="53284E06"/>
    <w:rsid w:val="5459A58C"/>
    <w:rsid w:val="57C159A8"/>
    <w:rsid w:val="587F52A1"/>
    <w:rsid w:val="594401AC"/>
    <w:rsid w:val="59EBDF61"/>
    <w:rsid w:val="6157013B"/>
    <w:rsid w:val="66530648"/>
    <w:rsid w:val="6BA8A260"/>
    <w:rsid w:val="6E492CDA"/>
    <w:rsid w:val="6FA0D050"/>
    <w:rsid w:val="703F200E"/>
    <w:rsid w:val="729E6D45"/>
    <w:rsid w:val="74493AB0"/>
    <w:rsid w:val="7E76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987427"/>
  <w15:docId w15:val="{121D11CC-2144-4512-88CB-CA60059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654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24bdc-92f4-4e6b-8ae5-798a9fcc3e85">
      <Terms xmlns="http://schemas.microsoft.com/office/infopath/2007/PartnerControls"/>
    </lcf76f155ced4ddcb4097134ff3c332f>
    <TaxCatchAll xmlns="efc3e123-a60a-4a17-aaf1-487e28d9a3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E903C2B45FB4F9A2A11DF3EA8A584" ma:contentTypeVersion="16" ma:contentTypeDescription="Create a new document." ma:contentTypeScope="" ma:versionID="a3e9f8c76c10360e230c8977b794b576">
  <xsd:schema xmlns:xsd="http://www.w3.org/2001/XMLSchema" xmlns:xs="http://www.w3.org/2001/XMLSchema" xmlns:p="http://schemas.microsoft.com/office/2006/metadata/properties" xmlns:ns2="c1624bdc-92f4-4e6b-8ae5-798a9fcc3e85" xmlns:ns3="70ff0715-aae2-4920-9ee4-1b75c4b62e74" xmlns:ns4="efc3e123-a60a-4a17-aaf1-487e28d9a3b3" targetNamespace="http://schemas.microsoft.com/office/2006/metadata/properties" ma:root="true" ma:fieldsID="740771b910459ffecae90cb58352a31d" ns2:_="" ns3:_="" ns4:_="">
    <xsd:import namespace="c1624bdc-92f4-4e6b-8ae5-798a9fcc3e85"/>
    <xsd:import namespace="70ff0715-aae2-4920-9ee4-1b75c4b62e74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4bdc-92f4-4e6b-8ae5-798a9fcc3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0715-aae2-4920-9ee4-1b75c4b6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8929df-161e-49e3-a821-b6531332f9a5}" ma:internalName="TaxCatchAll" ma:showField="CatchAllData" ma:web="70ff0715-aae2-4920-9ee4-1b75c4b6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501E8-D826-40FF-BB73-DFD0F0A12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03513-33DD-4819-A8B0-97A92B78D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C1692-2D4E-405C-A29D-0E4BFDB86B0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c1624bdc-92f4-4e6b-8ae5-798a9fcc3e85"/>
    <ds:schemaRef ds:uri="http://schemas.microsoft.com/office/2006/documentManagement/types"/>
    <ds:schemaRef ds:uri="70ff0715-aae2-4920-9ee4-1b75c4b62e74"/>
    <ds:schemaRef ds:uri="http://purl.org/dc/dcmitype/"/>
    <ds:schemaRef ds:uri="http://purl.org/dc/elements/1.1/"/>
    <ds:schemaRef ds:uri="efc3e123-a60a-4a17-aaf1-487e28d9a3b3"/>
  </ds:schemaRefs>
</ds:datastoreItem>
</file>

<file path=customXml/itemProps4.xml><?xml version="1.0" encoding="utf-8"?>
<ds:datastoreItem xmlns:ds="http://schemas.openxmlformats.org/officeDocument/2006/customXml" ds:itemID="{6AABBDAA-F14E-4B78-A2CB-98D4F58C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24bdc-92f4-4e6b-8ae5-798a9fcc3e85"/>
    <ds:schemaRef ds:uri="70ff0715-aae2-4920-9ee4-1b75c4b62e74"/>
    <ds:schemaRef ds:uri="efc3e123-a60a-4a17-aaf1-487e28d9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Emma</dc:creator>
  <cp:keywords/>
  <dc:description/>
  <cp:lastModifiedBy>Luther-Yarwood, Fraser</cp:lastModifiedBy>
  <cp:revision>2</cp:revision>
  <cp:lastPrinted>2022-05-18T12:26:00Z</cp:lastPrinted>
  <dcterms:created xsi:type="dcterms:W3CDTF">2022-09-22T07:52:00Z</dcterms:created>
  <dcterms:modified xsi:type="dcterms:W3CDTF">2022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E903C2B45FB4F9A2A11DF3EA8A584</vt:lpwstr>
  </property>
  <property fmtid="{D5CDD505-2E9C-101B-9397-08002B2CF9AE}" pid="3" name="MediaServiceImageTags">
    <vt:lpwstr/>
  </property>
</Properties>
</file>